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98" w:rsidRPr="00042935" w:rsidRDefault="00674F0D" w:rsidP="007A4F98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  <w:r>
        <w:rPr>
          <w:rFonts w:eastAsia="Tahoma" w:cs="Tahoma"/>
          <w:color w:val="000000"/>
          <w:sz w:val="28"/>
          <w:szCs w:val="28"/>
        </w:rPr>
        <w:t xml:space="preserve">ПРИЛОЖЕНИЕ </w:t>
      </w:r>
      <w:r w:rsidR="00271FDD">
        <w:rPr>
          <w:rFonts w:eastAsia="Tahoma" w:cs="Tahoma"/>
          <w:color w:val="000000"/>
          <w:sz w:val="28"/>
          <w:szCs w:val="28"/>
        </w:rPr>
        <w:t>1</w:t>
      </w:r>
    </w:p>
    <w:p w:rsidR="007A4F98" w:rsidRPr="00042935" w:rsidRDefault="007A4F98" w:rsidP="002402CD">
      <w:pPr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2402CD" w:rsidRPr="002402CD" w:rsidRDefault="002402CD" w:rsidP="002402CD">
      <w:pPr>
        <w:jc w:val="center"/>
        <w:rPr>
          <w:rFonts w:eastAsia="Tahoma" w:cs="Tahoma"/>
          <w:b/>
          <w:color w:val="000000"/>
          <w:sz w:val="28"/>
          <w:szCs w:val="28"/>
        </w:rPr>
      </w:pPr>
      <w:r w:rsidRPr="002402CD">
        <w:rPr>
          <w:rFonts w:eastAsia="Tahoma" w:cs="Tahoma"/>
          <w:b/>
          <w:color w:val="000000"/>
          <w:sz w:val="28"/>
          <w:szCs w:val="28"/>
        </w:rPr>
        <w:t xml:space="preserve">Заявка </w:t>
      </w:r>
    </w:p>
    <w:p w:rsidR="00962886" w:rsidRDefault="002402CD" w:rsidP="00674F0D">
      <w:pPr>
        <w:jc w:val="center"/>
        <w:rPr>
          <w:rFonts w:eastAsia="Tahoma" w:cs="Tahoma"/>
          <w:b/>
          <w:color w:val="000000"/>
          <w:sz w:val="28"/>
          <w:szCs w:val="28"/>
        </w:rPr>
      </w:pPr>
      <w:r w:rsidRPr="00993CC2">
        <w:rPr>
          <w:rFonts w:eastAsia="Tahoma" w:cs="Tahoma"/>
          <w:b/>
          <w:color w:val="000000"/>
          <w:sz w:val="28"/>
          <w:szCs w:val="28"/>
        </w:rPr>
        <w:t>на участие</w:t>
      </w:r>
      <w:r w:rsidR="00993CC2" w:rsidRPr="00993CC2">
        <w:rPr>
          <w:rFonts w:eastAsia="Tahoma" w:cs="Tahoma"/>
          <w:b/>
          <w:color w:val="000000"/>
          <w:sz w:val="28"/>
          <w:szCs w:val="28"/>
        </w:rPr>
        <w:t xml:space="preserve"> в областном </w:t>
      </w:r>
      <w:r w:rsidR="00962886" w:rsidRPr="00962886">
        <w:rPr>
          <w:rFonts w:eastAsia="Tahoma" w:cs="Tahoma"/>
          <w:b/>
          <w:color w:val="000000"/>
          <w:sz w:val="28"/>
          <w:szCs w:val="28"/>
        </w:rPr>
        <w:t xml:space="preserve">заочном конкурсе </w:t>
      </w:r>
      <w:r w:rsidR="00AB33B7" w:rsidRPr="00AB33B7">
        <w:rPr>
          <w:rFonts w:eastAsia="Tahoma" w:cs="Tahoma"/>
          <w:b/>
          <w:color w:val="000000"/>
          <w:sz w:val="28"/>
          <w:szCs w:val="28"/>
        </w:rPr>
        <w:t>методических материалов «Целевая модель развития региональной системы дополнительного образования: лучшие региональные практики информационного сопровождения»</w:t>
      </w:r>
    </w:p>
    <w:p w:rsidR="00AB33B7" w:rsidRPr="002402CD" w:rsidRDefault="00AB33B7" w:rsidP="00962886">
      <w:pPr>
        <w:jc w:val="center"/>
        <w:rPr>
          <w:rFonts w:eastAsia="Tahoma" w:cs="Tahom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7"/>
        <w:gridCol w:w="4093"/>
      </w:tblGrid>
      <w:tr w:rsidR="002402CD" w:rsidRPr="002402CD" w:rsidTr="000C5422">
        <w:tc>
          <w:tcPr>
            <w:tcW w:w="5477" w:type="dxa"/>
          </w:tcPr>
          <w:p w:rsidR="00480CE5" w:rsidRPr="002402CD" w:rsidRDefault="00480CE5" w:rsidP="00266695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Номинация</w:t>
            </w:r>
            <w:r w:rsidR="002402CD" w:rsidRPr="002402CD">
              <w:rPr>
                <w:rFonts w:eastAsia="Tahoma" w:cs="Tahom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93" w:type="dxa"/>
          </w:tcPr>
          <w:p w:rsidR="002402CD" w:rsidRPr="002402CD" w:rsidRDefault="002402CD" w:rsidP="002402CD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4D3E20" w:rsidRPr="002402CD" w:rsidTr="000C5422">
        <w:tc>
          <w:tcPr>
            <w:tcW w:w="5477" w:type="dxa"/>
          </w:tcPr>
          <w:p w:rsidR="004D3E20" w:rsidRDefault="004D3E20" w:rsidP="00266695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093" w:type="dxa"/>
          </w:tcPr>
          <w:p w:rsidR="004D3E20" w:rsidRPr="002402CD" w:rsidRDefault="004D3E20" w:rsidP="002402CD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2402CD" w:rsidRPr="00C72786" w:rsidTr="000C5422">
        <w:tc>
          <w:tcPr>
            <w:tcW w:w="5477" w:type="dxa"/>
          </w:tcPr>
          <w:p w:rsidR="000C5422" w:rsidRDefault="002402CD" w:rsidP="000C5422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 xml:space="preserve">Фамилия, имя, отчество </w:t>
            </w:r>
            <w:r w:rsidR="00480CE5">
              <w:rPr>
                <w:rFonts w:eastAsia="Tahoma" w:cs="Tahoma"/>
                <w:color w:val="000000"/>
                <w:sz w:val="28"/>
                <w:szCs w:val="28"/>
              </w:rPr>
              <w:t>автор</w:t>
            </w:r>
            <w:proofErr w:type="gramStart"/>
            <w:r w:rsidR="00480CE5">
              <w:rPr>
                <w:rFonts w:eastAsia="Tahoma" w:cs="Tahoma"/>
                <w:color w:val="000000"/>
                <w:sz w:val="28"/>
                <w:szCs w:val="28"/>
              </w:rPr>
              <w:t>а</w:t>
            </w:r>
            <w:r w:rsidR="000C5422">
              <w:rPr>
                <w:rFonts w:eastAsia="Tahoma" w:cs="Tahoma"/>
                <w:color w:val="000000"/>
                <w:sz w:val="28"/>
                <w:szCs w:val="28"/>
              </w:rPr>
              <w:t>(</w:t>
            </w:r>
            <w:proofErr w:type="gramEnd"/>
            <w:r w:rsidR="0096708E">
              <w:rPr>
                <w:rFonts w:eastAsia="Tahoma" w:cs="Tahoma"/>
                <w:color w:val="000000"/>
                <w:sz w:val="28"/>
                <w:szCs w:val="28"/>
              </w:rPr>
              <w:t>-</w:t>
            </w:r>
            <w:proofErr w:type="spellStart"/>
            <w:r w:rsidR="000C5422">
              <w:rPr>
                <w:rFonts w:eastAsia="Tahoma" w:cs="Tahoma"/>
                <w:color w:val="000000"/>
                <w:sz w:val="28"/>
                <w:szCs w:val="28"/>
              </w:rPr>
              <w:t>ов</w:t>
            </w:r>
            <w:proofErr w:type="spellEnd"/>
            <w:r w:rsidR="000C5422">
              <w:rPr>
                <w:rFonts w:eastAsia="Tahoma" w:cs="Tahoma"/>
                <w:color w:val="000000"/>
                <w:sz w:val="28"/>
                <w:szCs w:val="28"/>
              </w:rPr>
              <w:t>)</w:t>
            </w:r>
            <w:r w:rsidR="00480CE5">
              <w:rPr>
                <w:rFonts w:eastAsia="Tahoma" w:cs="Tahoma"/>
                <w:color w:val="000000"/>
                <w:sz w:val="28"/>
                <w:szCs w:val="28"/>
              </w:rPr>
              <w:t xml:space="preserve"> </w:t>
            </w:r>
          </w:p>
          <w:p w:rsidR="00480CE5" w:rsidRPr="002402CD" w:rsidRDefault="00480CE5" w:rsidP="000C5422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(без сокращений)</w:t>
            </w:r>
          </w:p>
        </w:tc>
        <w:tc>
          <w:tcPr>
            <w:tcW w:w="4093" w:type="dxa"/>
          </w:tcPr>
          <w:p w:rsidR="002402CD" w:rsidRPr="002402CD" w:rsidRDefault="002402CD" w:rsidP="002402CD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480CE5" w:rsidRPr="002402CD" w:rsidTr="000C5422">
        <w:tc>
          <w:tcPr>
            <w:tcW w:w="5477" w:type="dxa"/>
          </w:tcPr>
          <w:p w:rsidR="00480CE5" w:rsidRPr="002402CD" w:rsidRDefault="00480CE5" w:rsidP="00266695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093" w:type="dxa"/>
          </w:tcPr>
          <w:p w:rsidR="00480CE5" w:rsidRPr="002402CD" w:rsidRDefault="00480CE5" w:rsidP="002402CD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52208C" w:rsidRPr="002402CD" w:rsidTr="000C5422">
        <w:tc>
          <w:tcPr>
            <w:tcW w:w="5477" w:type="dxa"/>
          </w:tcPr>
          <w:p w:rsidR="0052208C" w:rsidRDefault="0052208C" w:rsidP="005557BF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 xml:space="preserve">Полное наименование места работы </w:t>
            </w:r>
          </w:p>
          <w:p w:rsidR="0052208C" w:rsidRPr="002402CD" w:rsidRDefault="0052208C" w:rsidP="005557BF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(в соответствии с Уставом организации)</w:t>
            </w:r>
          </w:p>
        </w:tc>
        <w:tc>
          <w:tcPr>
            <w:tcW w:w="4093" w:type="dxa"/>
          </w:tcPr>
          <w:p w:rsidR="0052208C" w:rsidRPr="002402CD" w:rsidRDefault="0052208C" w:rsidP="005557BF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52208C" w:rsidRPr="002402CD" w:rsidTr="000C5422">
        <w:tc>
          <w:tcPr>
            <w:tcW w:w="5477" w:type="dxa"/>
          </w:tcPr>
          <w:p w:rsidR="0052208C" w:rsidRPr="002402CD" w:rsidRDefault="0052208C" w:rsidP="00266695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Контактный т</w:t>
            </w: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 xml:space="preserve">елефон </w:t>
            </w:r>
          </w:p>
        </w:tc>
        <w:tc>
          <w:tcPr>
            <w:tcW w:w="4093" w:type="dxa"/>
          </w:tcPr>
          <w:p w:rsidR="0052208C" w:rsidRPr="002402CD" w:rsidRDefault="0052208C" w:rsidP="002402CD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52208C" w:rsidRPr="002402CD" w:rsidTr="000C5422">
        <w:tc>
          <w:tcPr>
            <w:tcW w:w="5477" w:type="dxa"/>
          </w:tcPr>
          <w:p w:rsidR="0052208C" w:rsidRPr="002402CD" w:rsidRDefault="0052208C" w:rsidP="00266695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093" w:type="dxa"/>
          </w:tcPr>
          <w:p w:rsidR="0052208C" w:rsidRPr="002402CD" w:rsidRDefault="0052208C" w:rsidP="002402CD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</w:tbl>
    <w:p w:rsidR="002402CD" w:rsidRDefault="002402CD" w:rsidP="002402CD">
      <w:pPr>
        <w:jc w:val="both"/>
        <w:rPr>
          <w:rFonts w:eastAsia="Tahoma" w:cs="Tahoma"/>
          <w:color w:val="000000"/>
          <w:sz w:val="28"/>
          <w:szCs w:val="28"/>
        </w:rPr>
      </w:pPr>
    </w:p>
    <w:p w:rsidR="00740004" w:rsidRPr="002402CD" w:rsidRDefault="00740004" w:rsidP="002402CD">
      <w:pPr>
        <w:jc w:val="both"/>
        <w:rPr>
          <w:rFonts w:eastAsia="Tahoma" w:cs="Tahoma"/>
          <w:color w:val="000000"/>
          <w:sz w:val="28"/>
          <w:szCs w:val="28"/>
        </w:rPr>
      </w:pPr>
    </w:p>
    <w:p w:rsidR="002402CD" w:rsidRPr="00740004" w:rsidRDefault="00740004" w:rsidP="002402CD">
      <w:pPr>
        <w:jc w:val="both"/>
        <w:rPr>
          <w:rFonts w:eastAsia="Tahoma" w:cs="Tahoma"/>
          <w:i/>
          <w:color w:val="000000"/>
          <w:sz w:val="28"/>
          <w:szCs w:val="28"/>
        </w:rPr>
      </w:pPr>
      <w:r w:rsidRPr="00740004">
        <w:rPr>
          <w:rFonts w:eastAsia="Tahoma" w:cs="Tahoma"/>
          <w:i/>
          <w:color w:val="000000"/>
          <w:sz w:val="28"/>
          <w:szCs w:val="28"/>
        </w:rPr>
        <w:t>*Заявка оформляется на официальном бланке учреждения и заверяется руководителем.</w:t>
      </w:r>
    </w:p>
    <w:p w:rsidR="00140723" w:rsidRPr="00740004" w:rsidRDefault="00140723" w:rsidP="00C37381">
      <w:pPr>
        <w:jc w:val="both"/>
        <w:rPr>
          <w:rFonts w:eastAsia="Tahoma" w:cs="Tahoma"/>
          <w:i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C37381" w:rsidRPr="00C37381" w:rsidRDefault="00C37381" w:rsidP="00C37381">
      <w:pPr>
        <w:jc w:val="both"/>
        <w:rPr>
          <w:rFonts w:eastAsia="Tahoma" w:cs="Tahoma"/>
          <w:color w:val="000000"/>
          <w:sz w:val="28"/>
          <w:szCs w:val="28"/>
        </w:rPr>
      </w:pPr>
    </w:p>
    <w:p w:rsidR="00934E9B" w:rsidRDefault="00934E9B" w:rsidP="00993CC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07A5" w:rsidRPr="00042935" w:rsidRDefault="00674F0D" w:rsidP="00664AFF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  <w:r>
        <w:rPr>
          <w:rFonts w:eastAsia="Tahoma" w:cs="Tahoma"/>
          <w:color w:val="000000"/>
          <w:sz w:val="28"/>
          <w:szCs w:val="28"/>
        </w:rPr>
        <w:lastRenderedPageBreak/>
        <w:t xml:space="preserve">ПРИЛОЖЕНИЕ </w:t>
      </w:r>
      <w:r w:rsidR="00962886">
        <w:rPr>
          <w:rFonts w:eastAsia="Tahoma" w:cs="Tahoma"/>
          <w:color w:val="000000"/>
          <w:sz w:val="28"/>
          <w:szCs w:val="28"/>
        </w:rPr>
        <w:t>2</w:t>
      </w:r>
    </w:p>
    <w:p w:rsidR="0097489F" w:rsidRPr="00664AFF" w:rsidRDefault="0097489F" w:rsidP="00664AFF">
      <w:pPr>
        <w:ind w:left="5245"/>
        <w:jc w:val="right"/>
        <w:rPr>
          <w:rFonts w:eastAsia="Tahoma" w:cs="Tahoma"/>
          <w:color w:val="000000"/>
          <w:sz w:val="24"/>
          <w:szCs w:val="24"/>
        </w:rPr>
      </w:pPr>
    </w:p>
    <w:p w:rsidR="005907A5" w:rsidRDefault="005907A5" w:rsidP="00664AFF">
      <w:pPr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B933EE" w:rsidRPr="00B933EE" w:rsidRDefault="00B933EE" w:rsidP="00B933EE">
      <w:pPr>
        <w:jc w:val="center"/>
        <w:rPr>
          <w:rFonts w:eastAsia="Times New Roman"/>
          <w:color w:val="000000"/>
          <w:sz w:val="24"/>
          <w:szCs w:val="24"/>
          <w:lang w:eastAsia="en-US"/>
        </w:rPr>
      </w:pPr>
      <w:r w:rsidRPr="00B933EE">
        <w:rPr>
          <w:rFonts w:eastAsia="Times New Roman"/>
          <w:color w:val="000000"/>
          <w:sz w:val="24"/>
          <w:szCs w:val="24"/>
          <w:lang w:eastAsia="en-US"/>
        </w:rPr>
        <w:t>СОГЛАСИЕ НА ОБРАБОТКУ ПЕРСОНАЛЬНЫХ ДАННЫХ</w:t>
      </w:r>
    </w:p>
    <w:p w:rsidR="00B933EE" w:rsidRPr="00B933EE" w:rsidRDefault="00B933EE" w:rsidP="00B933EE">
      <w:pPr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Я, ________________________________________________________________________,</w:t>
      </w:r>
    </w:p>
    <w:p w:rsidR="00B933EE" w:rsidRPr="00B933EE" w:rsidRDefault="00B933EE" w:rsidP="00B933EE">
      <w:pPr>
        <w:adjustRightInd w:val="0"/>
        <w:jc w:val="center"/>
        <w:rPr>
          <w:rFonts w:eastAsia="TimesNewRomanPSMT"/>
          <w:i/>
          <w:sz w:val="24"/>
          <w:szCs w:val="24"/>
          <w:lang w:eastAsia="en-US"/>
        </w:rPr>
      </w:pPr>
      <w:r w:rsidRPr="00B933EE">
        <w:rPr>
          <w:rFonts w:eastAsia="TimesNewRomanPSMT"/>
          <w:i/>
          <w:sz w:val="24"/>
          <w:szCs w:val="24"/>
          <w:lang w:eastAsia="en-US"/>
        </w:rPr>
        <w:t>(фамилия, имя, отчество полностью)</w:t>
      </w:r>
    </w:p>
    <w:p w:rsidR="00B933EE" w:rsidRPr="00B933EE" w:rsidRDefault="00B933EE" w:rsidP="00B933EE">
      <w:pPr>
        <w:adjustRightInd w:val="0"/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даю своё согласие обработку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1.</w:t>
      </w:r>
      <w:r w:rsidRPr="00B933EE">
        <w:rPr>
          <w:rFonts w:eastAsia="TimesNewRomanPSMT"/>
          <w:sz w:val="24"/>
          <w:szCs w:val="24"/>
          <w:lang w:eastAsia="en-US"/>
        </w:rPr>
        <w:tab/>
      </w:r>
      <w:r w:rsidRPr="00B933EE">
        <w:rPr>
          <w:rFonts w:eastAsia="TimesNewRomanPSMT"/>
          <w:i/>
          <w:sz w:val="24"/>
          <w:szCs w:val="24"/>
          <w:lang w:eastAsia="en-US"/>
        </w:rPr>
        <w:t>Наименование оператора, получающего согласие субъекта персональных данных:</w:t>
      </w:r>
      <w:r w:rsidRPr="00B933EE">
        <w:rPr>
          <w:rFonts w:eastAsia="TimesNewRomanPSMT"/>
          <w:sz w:val="24"/>
          <w:szCs w:val="24"/>
          <w:lang w:eastAsia="en-US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.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2.</w:t>
      </w:r>
      <w:r w:rsidRPr="00B933EE">
        <w:rPr>
          <w:rFonts w:eastAsia="TimesNewRomanPSMT"/>
          <w:sz w:val="24"/>
          <w:szCs w:val="24"/>
          <w:lang w:eastAsia="en-US"/>
        </w:rPr>
        <w:tab/>
      </w:r>
      <w:r w:rsidRPr="00B933EE">
        <w:rPr>
          <w:rFonts w:eastAsia="TimesNewRomanPSMT"/>
          <w:i/>
          <w:sz w:val="24"/>
          <w:szCs w:val="24"/>
          <w:lang w:eastAsia="en-US"/>
        </w:rPr>
        <w:t>Адрес оператора, получающего согласие субъекта персональных данных:</w:t>
      </w:r>
      <w:r w:rsidRPr="00B933EE">
        <w:rPr>
          <w:rFonts w:eastAsia="TimesNewRomanPSMT"/>
          <w:sz w:val="24"/>
          <w:szCs w:val="24"/>
          <w:lang w:eastAsia="en-US"/>
        </w:rPr>
        <w:t xml:space="preserve"> 163000, г. Архангельск, набережная Северной Двины, д.73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0C5422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3.</w:t>
      </w:r>
      <w:r w:rsidRPr="00B933EE">
        <w:rPr>
          <w:rFonts w:eastAsia="TimesNewRomanPSMT"/>
          <w:sz w:val="24"/>
          <w:szCs w:val="24"/>
          <w:lang w:eastAsia="en-US"/>
        </w:rPr>
        <w:tab/>
      </w:r>
      <w:r w:rsidRPr="00B933EE">
        <w:rPr>
          <w:rFonts w:eastAsia="TimesNewRomanPSMT"/>
          <w:i/>
          <w:sz w:val="24"/>
          <w:szCs w:val="24"/>
          <w:lang w:eastAsia="en-US"/>
        </w:rPr>
        <w:t>Цель обработки персональных данных:</w:t>
      </w:r>
      <w:r w:rsidRPr="00B933EE">
        <w:rPr>
          <w:rFonts w:eastAsia="TimesNewRomanPSMT"/>
          <w:sz w:val="24"/>
          <w:szCs w:val="24"/>
          <w:lang w:eastAsia="en-US"/>
        </w:rPr>
        <w:t xml:space="preserve"> </w:t>
      </w:r>
      <w:r w:rsidRPr="00B933EE">
        <w:rPr>
          <w:rFonts w:eastAsia="TimesNewRomanPSMT"/>
          <w:b/>
          <w:sz w:val="24"/>
          <w:szCs w:val="24"/>
          <w:lang w:eastAsia="en-US"/>
        </w:rPr>
        <w:t xml:space="preserve">участие в областном </w:t>
      </w:r>
      <w:r w:rsidR="000C5422">
        <w:rPr>
          <w:rFonts w:eastAsia="TimesNewRomanPSMT"/>
          <w:b/>
          <w:sz w:val="24"/>
          <w:szCs w:val="24"/>
          <w:lang w:eastAsia="en-US"/>
        </w:rPr>
        <w:t xml:space="preserve">заочном конкурсе </w:t>
      </w:r>
      <w:r w:rsidR="00AB33B7" w:rsidRPr="00AB33B7">
        <w:rPr>
          <w:rFonts w:eastAsia="TimesNewRomanPSMT"/>
          <w:b/>
          <w:sz w:val="24"/>
          <w:szCs w:val="24"/>
          <w:lang w:eastAsia="en-US"/>
        </w:rPr>
        <w:t>методических материалов «Целевая модель развития региональной системы дополнительного образования: лучшие региональные практики информационного сопровождения»</w:t>
      </w:r>
      <w:r>
        <w:rPr>
          <w:rFonts w:eastAsia="TimesNewRomanPSMT"/>
          <w:b/>
          <w:sz w:val="24"/>
          <w:szCs w:val="24"/>
          <w:lang w:eastAsia="en-US"/>
        </w:rPr>
        <w:t>.</w:t>
      </w:r>
    </w:p>
    <w:p w:rsid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1E68B3" w:rsidRDefault="00B933EE" w:rsidP="000C5422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4.</w:t>
      </w:r>
      <w:r w:rsidRPr="00B933EE">
        <w:rPr>
          <w:rFonts w:eastAsia="TimesNewRomanPSMT"/>
          <w:sz w:val="24"/>
          <w:szCs w:val="24"/>
          <w:lang w:eastAsia="en-US"/>
        </w:rPr>
        <w:tab/>
      </w:r>
      <w:r w:rsidRPr="001E68B3">
        <w:rPr>
          <w:rFonts w:eastAsia="TimesNewRomanPSMT"/>
          <w:i/>
          <w:sz w:val="24"/>
          <w:szCs w:val="24"/>
          <w:lang w:eastAsia="en-US"/>
        </w:rPr>
        <w:t>Перечень персональных данных, на обработку которых дается настоящее согласие:</w:t>
      </w:r>
      <w:r w:rsidRPr="001E68B3">
        <w:rPr>
          <w:rFonts w:eastAsia="TimesNewRomanPSMT"/>
          <w:sz w:val="24"/>
          <w:szCs w:val="24"/>
          <w:lang w:eastAsia="en-US"/>
        </w:rPr>
        <w:t xml:space="preserve"> </w:t>
      </w:r>
      <w:proofErr w:type="gramStart"/>
      <w:r w:rsidRPr="001E68B3">
        <w:rPr>
          <w:rFonts w:eastAsia="TimesNewRomanPSMT"/>
          <w:sz w:val="24"/>
          <w:szCs w:val="24"/>
          <w:lang w:eastAsia="en-US"/>
        </w:rPr>
        <w:t xml:space="preserve">Фамилия, имя, отчество; </w:t>
      </w:r>
      <w:r w:rsidR="000C5422" w:rsidRPr="001E68B3">
        <w:rPr>
          <w:rFonts w:eastAsia="TimesNewRomanPSMT"/>
          <w:sz w:val="24"/>
          <w:szCs w:val="24"/>
          <w:lang w:eastAsia="en-US"/>
        </w:rPr>
        <w:t xml:space="preserve">должность; место работы; контактный телефон; адрес электронной почты; наименование муниципального образования. </w:t>
      </w:r>
      <w:proofErr w:type="gramEnd"/>
    </w:p>
    <w:p w:rsidR="00B933EE" w:rsidRPr="001E68B3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1E68B3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1E68B3">
        <w:rPr>
          <w:rFonts w:eastAsia="TimesNewRomanPSMT"/>
          <w:sz w:val="24"/>
          <w:szCs w:val="24"/>
          <w:lang w:eastAsia="en-US"/>
        </w:rPr>
        <w:t xml:space="preserve">5. </w:t>
      </w:r>
      <w:proofErr w:type="gramStart"/>
      <w:r w:rsidRPr="001E68B3">
        <w:rPr>
          <w:rFonts w:eastAsia="TimesNewRomanPSMT"/>
          <w:i/>
          <w:sz w:val="24"/>
          <w:szCs w:val="24"/>
          <w:lang w:eastAsia="en-US"/>
        </w:rPr>
        <w:t>Перечень действий с персональными данными участника Конкурса, на совершение которых дается настоящее согласие:</w:t>
      </w:r>
      <w:r w:rsidRPr="001E68B3">
        <w:rPr>
          <w:rFonts w:eastAsia="TimesNewRomanPSMT"/>
          <w:sz w:val="24"/>
          <w:szCs w:val="24"/>
          <w:lang w:eastAsia="en-US"/>
        </w:rPr>
        <w:t xml:space="preserve">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1E68B3">
        <w:rPr>
          <w:rFonts w:eastAsia="TimesNewRomanPSMT"/>
          <w:sz w:val="24"/>
          <w:szCs w:val="24"/>
          <w:lang w:eastAsia="en-US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B933EE" w:rsidRPr="001E68B3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1E68B3">
        <w:rPr>
          <w:rFonts w:eastAsia="TimesNewRomanPSMT"/>
          <w:sz w:val="24"/>
          <w:szCs w:val="24"/>
          <w:lang w:eastAsia="en-US"/>
        </w:rPr>
        <w:t xml:space="preserve">6. </w:t>
      </w:r>
      <w:r w:rsidRPr="001E68B3">
        <w:rPr>
          <w:rFonts w:eastAsia="TimesNewRomanPSMT"/>
          <w:i/>
          <w:sz w:val="24"/>
          <w:szCs w:val="24"/>
          <w:lang w:eastAsia="en-US"/>
        </w:rPr>
        <w:t>Срок, в течение которого действует настоящее согласие, а также способ его отзыва:</w:t>
      </w:r>
      <w:r w:rsidRPr="001E68B3">
        <w:rPr>
          <w:rFonts w:eastAsia="TimesNewRomanPSMT"/>
          <w:sz w:val="24"/>
          <w:szCs w:val="24"/>
          <w:lang w:eastAsia="en-US"/>
        </w:rPr>
        <w:t xml:space="preserve"> 31.12.202</w:t>
      </w:r>
      <w:r w:rsidR="00962886" w:rsidRPr="001E68B3">
        <w:rPr>
          <w:rFonts w:eastAsia="TimesNewRomanPSMT"/>
          <w:sz w:val="24"/>
          <w:szCs w:val="24"/>
          <w:lang w:eastAsia="en-US"/>
        </w:rPr>
        <w:t xml:space="preserve">2 </w:t>
      </w:r>
      <w:r w:rsidRPr="001E68B3">
        <w:rPr>
          <w:rFonts w:eastAsia="TimesNewRomanPSMT"/>
          <w:sz w:val="24"/>
          <w:szCs w:val="24"/>
          <w:lang w:eastAsia="en-US"/>
        </w:rPr>
        <w:t>года. Согласие</w:t>
      </w:r>
      <w:r w:rsidRPr="00B933EE">
        <w:rPr>
          <w:rFonts w:eastAsia="TimesNewRomanPSMT"/>
          <w:sz w:val="24"/>
          <w:szCs w:val="24"/>
          <w:lang w:eastAsia="en-US"/>
        </w:rPr>
        <w:t xml:space="preserve"> может быть отозвано мною в любое время </w:t>
      </w:r>
      <w:r w:rsidRPr="00B933EE">
        <w:rPr>
          <w:rFonts w:eastAsia="TimesNewRomanPSMT"/>
          <w:sz w:val="24"/>
          <w:szCs w:val="24"/>
          <w:lang w:eastAsia="en-US"/>
        </w:rPr>
        <w:br/>
        <w:t>на основании письменного заявления.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ind w:firstLine="708"/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B933EE" w:rsidRPr="00B933EE" w:rsidRDefault="00B933EE" w:rsidP="00B933EE">
      <w:pPr>
        <w:jc w:val="both"/>
        <w:rPr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sz w:val="24"/>
          <w:szCs w:val="24"/>
          <w:lang w:eastAsia="en-US"/>
        </w:rPr>
      </w:pPr>
      <w:r w:rsidRPr="00B933EE">
        <w:rPr>
          <w:sz w:val="24"/>
          <w:szCs w:val="24"/>
          <w:lang w:eastAsia="en-US"/>
        </w:rPr>
        <w:t>Дата «____»__________20__г.            ________________________/________________/</w:t>
      </w:r>
    </w:p>
    <w:p w:rsidR="00B933EE" w:rsidRPr="00B933EE" w:rsidRDefault="00B933EE" w:rsidP="00B933EE">
      <w:pPr>
        <w:tabs>
          <w:tab w:val="center" w:pos="6801"/>
        </w:tabs>
        <w:ind w:left="4248"/>
        <w:jc w:val="both"/>
        <w:rPr>
          <w:sz w:val="24"/>
          <w:szCs w:val="24"/>
          <w:lang w:eastAsia="en-US"/>
        </w:rPr>
      </w:pPr>
      <w:r w:rsidRPr="00B933EE">
        <w:rPr>
          <w:sz w:val="24"/>
          <w:szCs w:val="24"/>
          <w:lang w:eastAsia="en-US"/>
        </w:rPr>
        <w:t>Подпись</w:t>
      </w:r>
      <w:r w:rsidRPr="00B933EE">
        <w:rPr>
          <w:sz w:val="24"/>
          <w:szCs w:val="24"/>
          <w:lang w:eastAsia="en-US"/>
        </w:rPr>
        <w:tab/>
        <w:t xml:space="preserve">                                  Расшифровка</w:t>
      </w:r>
    </w:p>
    <w:p w:rsidR="00664AFF" w:rsidRDefault="00664AFF" w:rsidP="006A3C27">
      <w:pPr>
        <w:tabs>
          <w:tab w:val="center" w:pos="6801"/>
        </w:tabs>
        <w:ind w:left="4248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br w:type="page"/>
      </w:r>
    </w:p>
    <w:p w:rsidR="00F832F9" w:rsidRDefault="00674F0D" w:rsidP="00F832F9">
      <w:pPr>
        <w:spacing w:after="200" w:line="276" w:lineRule="auto"/>
        <w:jc w:val="right"/>
        <w:rPr>
          <w:rFonts w:eastAsia="Tahoma" w:cs="Tahoma"/>
          <w:color w:val="000000"/>
          <w:sz w:val="28"/>
          <w:szCs w:val="28"/>
        </w:rPr>
      </w:pPr>
      <w:r>
        <w:rPr>
          <w:rFonts w:eastAsia="Tahoma" w:cs="Tahoma"/>
          <w:color w:val="000000"/>
          <w:sz w:val="28"/>
          <w:szCs w:val="28"/>
        </w:rPr>
        <w:lastRenderedPageBreak/>
        <w:t xml:space="preserve">ПРИЛОЖЕНИЕ </w:t>
      </w:r>
      <w:r w:rsidR="00F832F9" w:rsidRPr="00F832F9">
        <w:rPr>
          <w:rFonts w:eastAsia="Tahoma" w:cs="Tahoma"/>
          <w:color w:val="000000"/>
          <w:sz w:val="28"/>
          <w:szCs w:val="28"/>
        </w:rPr>
        <w:t>3</w:t>
      </w:r>
    </w:p>
    <w:p w:rsidR="00F832F9" w:rsidRPr="00F832F9" w:rsidRDefault="00F832F9" w:rsidP="00244972">
      <w:pPr>
        <w:spacing w:after="200" w:line="276" w:lineRule="auto"/>
        <w:jc w:val="center"/>
        <w:rPr>
          <w:rFonts w:eastAsia="Tahoma" w:cs="Tahoma"/>
          <w:color w:val="000000"/>
          <w:sz w:val="28"/>
          <w:szCs w:val="28"/>
        </w:rPr>
      </w:pPr>
      <w:r>
        <w:rPr>
          <w:rFonts w:eastAsia="Tahoma" w:cs="Tahoma"/>
          <w:color w:val="000000"/>
          <w:sz w:val="28"/>
          <w:szCs w:val="28"/>
        </w:rPr>
        <w:t>О</w:t>
      </w:r>
      <w:r w:rsidRPr="00F832F9">
        <w:rPr>
          <w:rFonts w:eastAsia="Tahoma" w:cs="Tahoma"/>
          <w:color w:val="000000"/>
          <w:sz w:val="28"/>
          <w:szCs w:val="28"/>
        </w:rPr>
        <w:t xml:space="preserve">писание представляемой практики </w:t>
      </w:r>
    </w:p>
    <w:tbl>
      <w:tblPr>
        <w:tblStyle w:val="aa"/>
        <w:tblW w:w="0" w:type="auto"/>
        <w:tblInd w:w="1164" w:type="dxa"/>
        <w:tblLook w:val="04A0" w:firstRow="1" w:lastRow="0" w:firstColumn="1" w:lastColumn="0" w:noHBand="0" w:noVBand="1"/>
      </w:tblPr>
      <w:tblGrid>
        <w:gridCol w:w="410"/>
        <w:gridCol w:w="3496"/>
        <w:gridCol w:w="3260"/>
      </w:tblGrid>
      <w:tr w:rsidR="00F832F9" w:rsidTr="00244972">
        <w:tc>
          <w:tcPr>
            <w:tcW w:w="410" w:type="dxa"/>
          </w:tcPr>
          <w:p w:rsidR="00F832F9" w:rsidRPr="003225A0" w:rsidRDefault="00F832F9" w:rsidP="00244972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3496" w:type="dxa"/>
          </w:tcPr>
          <w:p w:rsidR="00F832F9" w:rsidRDefault="003225A0" w:rsidP="003225A0">
            <w:pPr>
              <w:spacing w:after="200" w:line="276" w:lineRule="auto"/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Название н</w:t>
            </w:r>
            <w:r w:rsidR="00F832F9">
              <w:rPr>
                <w:rFonts w:eastAsia="Tahoma" w:cs="Tahoma"/>
                <w:color w:val="000000"/>
                <w:sz w:val="28"/>
                <w:szCs w:val="28"/>
              </w:rPr>
              <w:t>оминаци</w:t>
            </w:r>
            <w:r>
              <w:rPr>
                <w:rFonts w:eastAsia="Tahoma" w:cs="Tahoma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260" w:type="dxa"/>
          </w:tcPr>
          <w:p w:rsidR="00F832F9" w:rsidRDefault="00F832F9">
            <w:pPr>
              <w:spacing w:after="200" w:line="276" w:lineRule="auto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F832F9" w:rsidTr="00244972">
        <w:tc>
          <w:tcPr>
            <w:tcW w:w="410" w:type="dxa"/>
          </w:tcPr>
          <w:p w:rsidR="00F832F9" w:rsidRPr="003225A0" w:rsidRDefault="00F832F9" w:rsidP="00244972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3496" w:type="dxa"/>
          </w:tcPr>
          <w:p w:rsidR="00F832F9" w:rsidRDefault="003225A0" w:rsidP="003225A0">
            <w:pPr>
              <w:spacing w:after="200" w:line="276" w:lineRule="auto"/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 xml:space="preserve">Описание </w:t>
            </w:r>
          </w:p>
        </w:tc>
        <w:tc>
          <w:tcPr>
            <w:tcW w:w="3260" w:type="dxa"/>
          </w:tcPr>
          <w:p w:rsidR="00F832F9" w:rsidRDefault="00F832F9">
            <w:pPr>
              <w:spacing w:after="200" w:line="276" w:lineRule="auto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F832F9" w:rsidTr="00244972">
        <w:trPr>
          <w:trHeight w:val="773"/>
        </w:trPr>
        <w:tc>
          <w:tcPr>
            <w:tcW w:w="410" w:type="dxa"/>
          </w:tcPr>
          <w:p w:rsidR="00F832F9" w:rsidRPr="003225A0" w:rsidRDefault="00F832F9" w:rsidP="00244972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3496" w:type="dxa"/>
          </w:tcPr>
          <w:p w:rsidR="00F832F9" w:rsidRDefault="00A33AAE" w:rsidP="00A33AAE">
            <w:pPr>
              <w:spacing w:after="200" w:line="276" w:lineRule="auto"/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С</w:t>
            </w:r>
            <w:r w:rsidR="006A5548">
              <w:rPr>
                <w:rFonts w:eastAsia="Tahoma" w:cs="Tahoma"/>
                <w:color w:val="000000"/>
                <w:sz w:val="28"/>
                <w:szCs w:val="28"/>
              </w:rPr>
              <w:t>сылки на материалы</w:t>
            </w:r>
            <w:r w:rsidR="003225A0">
              <w:rPr>
                <w:rFonts w:eastAsia="Tahoma" w:cs="Tahoma"/>
                <w:color w:val="000000"/>
                <w:sz w:val="28"/>
                <w:szCs w:val="28"/>
              </w:rPr>
              <w:t>*</w:t>
            </w:r>
          </w:p>
        </w:tc>
        <w:tc>
          <w:tcPr>
            <w:tcW w:w="3260" w:type="dxa"/>
          </w:tcPr>
          <w:p w:rsidR="00F832F9" w:rsidRDefault="00F832F9">
            <w:pPr>
              <w:spacing w:after="200" w:line="276" w:lineRule="auto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</w:tbl>
    <w:p w:rsidR="00244972" w:rsidRDefault="00244972" w:rsidP="00244972">
      <w:pPr>
        <w:ind w:firstLine="709"/>
        <w:jc w:val="both"/>
        <w:rPr>
          <w:rFonts w:eastAsia="Tahoma" w:cs="Tahoma"/>
          <w:color w:val="000000"/>
          <w:sz w:val="28"/>
          <w:szCs w:val="28"/>
        </w:rPr>
      </w:pPr>
    </w:p>
    <w:p w:rsidR="006A5548" w:rsidRPr="0096708E" w:rsidRDefault="003225A0" w:rsidP="00244972">
      <w:pPr>
        <w:ind w:firstLine="709"/>
        <w:jc w:val="both"/>
        <w:rPr>
          <w:rFonts w:eastAsia="Tahoma" w:cs="Tahoma"/>
          <w:i/>
          <w:color w:val="000000"/>
          <w:sz w:val="28"/>
          <w:szCs w:val="28"/>
        </w:rPr>
      </w:pPr>
      <w:r>
        <w:rPr>
          <w:rFonts w:eastAsia="Tahoma" w:cs="Tahoma"/>
          <w:color w:val="000000"/>
          <w:sz w:val="28"/>
          <w:szCs w:val="28"/>
        </w:rPr>
        <w:t>*</w:t>
      </w:r>
      <w:r w:rsidR="006A5548" w:rsidRPr="0096708E">
        <w:rPr>
          <w:rFonts w:eastAsia="Tahoma" w:cs="Tahoma"/>
          <w:i/>
          <w:color w:val="000000"/>
          <w:sz w:val="28"/>
          <w:szCs w:val="28"/>
        </w:rPr>
        <w:t xml:space="preserve">В </w:t>
      </w:r>
      <w:r w:rsidR="0096708E">
        <w:rPr>
          <w:rFonts w:eastAsia="Tahoma" w:cs="Tahoma"/>
          <w:i/>
          <w:color w:val="000000"/>
          <w:sz w:val="28"/>
          <w:szCs w:val="28"/>
        </w:rPr>
        <w:t xml:space="preserve">пункте «ссылка на материалы» в </w:t>
      </w:r>
      <w:r w:rsidR="006A5548" w:rsidRPr="0096708E">
        <w:rPr>
          <w:rFonts w:eastAsia="Tahoma" w:cs="Tahoma"/>
          <w:i/>
          <w:color w:val="000000"/>
          <w:sz w:val="28"/>
          <w:szCs w:val="28"/>
        </w:rPr>
        <w:t xml:space="preserve">зависимости от номинации предоставить </w:t>
      </w:r>
      <w:r w:rsidR="00244972" w:rsidRPr="0096708E">
        <w:rPr>
          <w:rFonts w:eastAsia="Tahoma" w:cs="Tahoma"/>
          <w:i/>
          <w:color w:val="000000"/>
          <w:sz w:val="28"/>
          <w:szCs w:val="28"/>
        </w:rPr>
        <w:t xml:space="preserve">в электронном виде </w:t>
      </w:r>
      <w:r w:rsidR="006A5548" w:rsidRPr="0096708E">
        <w:rPr>
          <w:rFonts w:eastAsia="Tahoma" w:cs="Tahoma"/>
          <w:i/>
          <w:color w:val="000000"/>
          <w:sz w:val="28"/>
          <w:szCs w:val="28"/>
        </w:rPr>
        <w:t xml:space="preserve">следующие материалы: </w:t>
      </w:r>
    </w:p>
    <w:p w:rsidR="006A5548" w:rsidRPr="0096708E" w:rsidRDefault="006A5548" w:rsidP="00244972">
      <w:pPr>
        <w:ind w:firstLine="709"/>
        <w:jc w:val="both"/>
        <w:rPr>
          <w:rFonts w:eastAsia="Tahoma" w:cs="Tahoma"/>
          <w:i/>
          <w:color w:val="000000"/>
          <w:sz w:val="28"/>
          <w:szCs w:val="28"/>
        </w:rPr>
      </w:pPr>
      <w:r w:rsidRPr="0096708E">
        <w:rPr>
          <w:rFonts w:eastAsia="Tahoma" w:cs="Tahoma"/>
          <w:i/>
          <w:color w:val="000000"/>
          <w:sz w:val="28"/>
          <w:szCs w:val="28"/>
        </w:rPr>
        <w:t>номинация «</w:t>
      </w:r>
      <w:proofErr w:type="spellStart"/>
      <w:r w:rsidRPr="0096708E">
        <w:rPr>
          <w:rFonts w:eastAsia="Tahoma" w:cs="Tahoma"/>
          <w:i/>
          <w:color w:val="000000"/>
          <w:sz w:val="28"/>
          <w:szCs w:val="28"/>
        </w:rPr>
        <w:t>Медиапланирование</w:t>
      </w:r>
      <w:proofErr w:type="spellEnd"/>
      <w:r w:rsidRPr="0096708E">
        <w:rPr>
          <w:rFonts w:eastAsia="Tahoma" w:cs="Tahoma"/>
          <w:i/>
          <w:color w:val="000000"/>
          <w:sz w:val="28"/>
          <w:szCs w:val="28"/>
        </w:rPr>
        <w:t>»</w:t>
      </w:r>
      <w:r w:rsidR="007C34E9">
        <w:rPr>
          <w:rFonts w:eastAsia="Tahoma" w:cs="Tahoma"/>
          <w:i/>
          <w:color w:val="000000"/>
          <w:sz w:val="28"/>
          <w:szCs w:val="28"/>
        </w:rPr>
        <w:t>:</w:t>
      </w:r>
      <w:r w:rsidRPr="0096708E">
        <w:rPr>
          <w:rFonts w:eastAsia="Tahoma" w:cs="Tahoma"/>
          <w:i/>
          <w:color w:val="000000"/>
          <w:sz w:val="28"/>
          <w:szCs w:val="28"/>
        </w:rPr>
        <w:t xml:space="preserve"> медиаплан 202</w:t>
      </w:r>
      <w:r w:rsidR="007C34E9">
        <w:rPr>
          <w:rFonts w:eastAsia="Tahoma" w:cs="Tahoma"/>
          <w:i/>
          <w:color w:val="000000"/>
          <w:sz w:val="28"/>
          <w:szCs w:val="28"/>
        </w:rPr>
        <w:t>2</w:t>
      </w:r>
      <w:r w:rsidRPr="0096708E">
        <w:rPr>
          <w:rFonts w:eastAsia="Tahoma" w:cs="Tahoma"/>
          <w:i/>
          <w:color w:val="000000"/>
          <w:sz w:val="28"/>
          <w:szCs w:val="28"/>
        </w:rPr>
        <w:t xml:space="preserve"> год</w:t>
      </w:r>
      <w:r w:rsidR="005E0A9A">
        <w:rPr>
          <w:rFonts w:eastAsia="Tahoma" w:cs="Tahoma"/>
          <w:i/>
          <w:color w:val="000000"/>
          <w:sz w:val="28"/>
          <w:szCs w:val="28"/>
        </w:rPr>
        <w:t>а</w:t>
      </w:r>
      <w:r w:rsidRPr="0096708E">
        <w:rPr>
          <w:rFonts w:eastAsia="Tahoma" w:cs="Tahoma"/>
          <w:i/>
          <w:color w:val="000000"/>
          <w:sz w:val="28"/>
          <w:szCs w:val="28"/>
        </w:rPr>
        <w:t xml:space="preserve">, в формате </w:t>
      </w:r>
      <w:r w:rsidRPr="0096708E">
        <w:rPr>
          <w:rFonts w:eastAsia="Tahoma" w:cs="Tahoma"/>
          <w:i/>
          <w:color w:val="000000"/>
          <w:sz w:val="28"/>
          <w:szCs w:val="28"/>
          <w:lang w:val="en-US"/>
        </w:rPr>
        <w:t>word</w:t>
      </w:r>
      <w:r w:rsidRPr="0096708E">
        <w:rPr>
          <w:rFonts w:eastAsia="Tahoma" w:cs="Tahoma"/>
          <w:i/>
          <w:color w:val="000000"/>
          <w:sz w:val="28"/>
          <w:szCs w:val="28"/>
        </w:rPr>
        <w:t xml:space="preserve"> или </w:t>
      </w:r>
      <w:r w:rsidR="001E68B3">
        <w:rPr>
          <w:rFonts w:eastAsia="Tahoma" w:cs="Tahoma"/>
          <w:i/>
          <w:color w:val="000000"/>
          <w:sz w:val="28"/>
          <w:szCs w:val="28"/>
          <w:lang w:val="en-US"/>
        </w:rPr>
        <w:t>E</w:t>
      </w:r>
      <w:proofErr w:type="spellStart"/>
      <w:r w:rsidRPr="0096708E">
        <w:rPr>
          <w:rFonts w:eastAsia="Tahoma" w:cs="Tahoma"/>
          <w:i/>
          <w:color w:val="000000"/>
          <w:sz w:val="28"/>
          <w:szCs w:val="28"/>
        </w:rPr>
        <w:t>xcel</w:t>
      </w:r>
      <w:proofErr w:type="spellEnd"/>
      <w:r w:rsidRPr="0096708E">
        <w:rPr>
          <w:rFonts w:eastAsia="Tahoma" w:cs="Tahoma"/>
          <w:i/>
          <w:color w:val="000000"/>
          <w:sz w:val="28"/>
          <w:szCs w:val="28"/>
        </w:rPr>
        <w:t xml:space="preserve"> с таблицами</w:t>
      </w:r>
      <w:r w:rsidR="00244972" w:rsidRPr="0096708E">
        <w:rPr>
          <w:rFonts w:eastAsia="Tahoma" w:cs="Tahoma"/>
          <w:i/>
          <w:color w:val="000000"/>
          <w:sz w:val="28"/>
          <w:szCs w:val="28"/>
        </w:rPr>
        <w:t>;</w:t>
      </w:r>
      <w:r w:rsidRPr="0096708E">
        <w:rPr>
          <w:rFonts w:eastAsia="Tahoma" w:cs="Tahoma"/>
          <w:i/>
          <w:color w:val="000000"/>
          <w:sz w:val="28"/>
          <w:szCs w:val="28"/>
        </w:rPr>
        <w:t xml:space="preserve">    </w:t>
      </w:r>
    </w:p>
    <w:p w:rsidR="006A5548" w:rsidRPr="0096708E" w:rsidRDefault="006A5548" w:rsidP="00244972">
      <w:pPr>
        <w:ind w:firstLine="709"/>
        <w:jc w:val="both"/>
        <w:rPr>
          <w:rFonts w:eastAsia="Tahoma" w:cs="Tahoma"/>
          <w:i/>
          <w:color w:val="000000"/>
          <w:sz w:val="28"/>
          <w:szCs w:val="28"/>
        </w:rPr>
      </w:pPr>
      <w:r w:rsidRPr="0096708E">
        <w:rPr>
          <w:rFonts w:eastAsia="Tahoma" w:cs="Tahoma"/>
          <w:i/>
          <w:color w:val="000000"/>
          <w:sz w:val="28"/>
          <w:szCs w:val="28"/>
        </w:rPr>
        <w:t>номинация «Активности в социальных сетях»: ссылки на страницу сообщества в социальных сетях</w:t>
      </w:r>
      <w:r w:rsidR="00244972" w:rsidRPr="0096708E">
        <w:rPr>
          <w:rFonts w:eastAsia="Tahoma" w:cs="Tahoma"/>
          <w:i/>
          <w:color w:val="000000"/>
          <w:sz w:val="28"/>
          <w:szCs w:val="28"/>
        </w:rPr>
        <w:t>;</w:t>
      </w:r>
      <w:r w:rsidRPr="0096708E">
        <w:rPr>
          <w:rFonts w:eastAsia="Tahoma" w:cs="Tahoma"/>
          <w:i/>
          <w:color w:val="000000"/>
          <w:sz w:val="28"/>
          <w:szCs w:val="28"/>
        </w:rPr>
        <w:t xml:space="preserve"> </w:t>
      </w:r>
    </w:p>
    <w:p w:rsidR="006A5548" w:rsidRPr="0096708E" w:rsidRDefault="006A5548" w:rsidP="00244972">
      <w:pPr>
        <w:ind w:firstLine="709"/>
        <w:jc w:val="both"/>
        <w:rPr>
          <w:rFonts w:eastAsia="Tahoma" w:cs="Tahoma"/>
          <w:i/>
          <w:color w:val="000000"/>
          <w:sz w:val="28"/>
          <w:szCs w:val="28"/>
        </w:rPr>
      </w:pPr>
      <w:r w:rsidRPr="0096708E">
        <w:rPr>
          <w:rFonts w:eastAsia="Tahoma" w:cs="Tahoma"/>
          <w:i/>
          <w:color w:val="000000"/>
          <w:sz w:val="28"/>
          <w:szCs w:val="28"/>
        </w:rPr>
        <w:t>номинация «Полиграфическая продукция»</w:t>
      </w:r>
      <w:r w:rsidR="00244972" w:rsidRPr="0096708E">
        <w:rPr>
          <w:rFonts w:eastAsia="Tahoma" w:cs="Tahoma"/>
          <w:i/>
          <w:color w:val="000000"/>
          <w:sz w:val="28"/>
          <w:szCs w:val="28"/>
        </w:rPr>
        <w:t xml:space="preserve">: образцы </w:t>
      </w:r>
      <w:r w:rsidRPr="0096708E">
        <w:rPr>
          <w:rFonts w:eastAsia="Tahoma" w:cs="Tahoma"/>
          <w:i/>
          <w:color w:val="000000"/>
          <w:sz w:val="28"/>
          <w:szCs w:val="28"/>
        </w:rPr>
        <w:t>полиграфичес</w:t>
      </w:r>
      <w:r w:rsidR="00244972" w:rsidRPr="0096708E">
        <w:rPr>
          <w:rFonts w:eastAsia="Tahoma" w:cs="Tahoma"/>
          <w:i/>
          <w:color w:val="000000"/>
          <w:sz w:val="28"/>
          <w:szCs w:val="28"/>
        </w:rPr>
        <w:t>кой</w:t>
      </w:r>
      <w:r w:rsidRPr="0096708E">
        <w:rPr>
          <w:rFonts w:eastAsia="Tahoma" w:cs="Tahoma"/>
          <w:i/>
          <w:color w:val="000000"/>
          <w:sz w:val="28"/>
          <w:szCs w:val="28"/>
        </w:rPr>
        <w:t xml:space="preserve"> продукци</w:t>
      </w:r>
      <w:r w:rsidR="00244972" w:rsidRPr="0096708E">
        <w:rPr>
          <w:rFonts w:eastAsia="Tahoma" w:cs="Tahoma"/>
          <w:i/>
          <w:color w:val="000000"/>
          <w:sz w:val="28"/>
          <w:szCs w:val="28"/>
        </w:rPr>
        <w:t>и</w:t>
      </w:r>
      <w:r w:rsidRPr="0096708E">
        <w:rPr>
          <w:rFonts w:eastAsia="Tahoma" w:cs="Tahoma"/>
          <w:i/>
          <w:color w:val="000000"/>
          <w:sz w:val="28"/>
          <w:szCs w:val="28"/>
        </w:rPr>
        <w:t xml:space="preserve"> в формате </w:t>
      </w:r>
      <w:r w:rsidRPr="0096708E">
        <w:rPr>
          <w:rFonts w:eastAsia="Tahoma" w:cs="Tahoma"/>
          <w:i/>
          <w:color w:val="000000"/>
          <w:sz w:val="28"/>
          <w:szCs w:val="28"/>
          <w:lang w:val="en-US"/>
        </w:rPr>
        <w:t>pdf</w:t>
      </w:r>
      <w:r w:rsidRPr="0096708E">
        <w:rPr>
          <w:rFonts w:eastAsia="Tahoma" w:cs="Tahoma"/>
          <w:i/>
          <w:color w:val="000000"/>
          <w:sz w:val="28"/>
          <w:szCs w:val="28"/>
        </w:rPr>
        <w:t>, например, буклет</w:t>
      </w:r>
      <w:r w:rsidR="00326B58">
        <w:rPr>
          <w:rFonts w:eastAsia="Tahoma" w:cs="Tahoma"/>
          <w:i/>
          <w:color w:val="000000"/>
          <w:sz w:val="28"/>
          <w:szCs w:val="28"/>
        </w:rPr>
        <w:t>ы, листовки, плакаты и т.д.</w:t>
      </w:r>
      <w:r w:rsidR="00244972" w:rsidRPr="0096708E">
        <w:rPr>
          <w:rFonts w:eastAsia="Tahoma" w:cs="Tahoma"/>
          <w:i/>
          <w:color w:val="000000"/>
          <w:sz w:val="28"/>
          <w:szCs w:val="28"/>
        </w:rPr>
        <w:t>;</w:t>
      </w:r>
    </w:p>
    <w:p w:rsidR="006A5548" w:rsidRPr="0096708E" w:rsidRDefault="006A5548" w:rsidP="00244972">
      <w:pPr>
        <w:ind w:firstLine="709"/>
        <w:jc w:val="both"/>
        <w:rPr>
          <w:rFonts w:eastAsia="Tahoma" w:cs="Tahoma"/>
          <w:i/>
          <w:color w:val="000000"/>
          <w:sz w:val="28"/>
          <w:szCs w:val="28"/>
        </w:rPr>
      </w:pPr>
      <w:r w:rsidRPr="0096708E">
        <w:rPr>
          <w:rFonts w:eastAsia="Tahoma" w:cs="Tahoma"/>
          <w:i/>
          <w:color w:val="000000"/>
          <w:sz w:val="28"/>
          <w:szCs w:val="28"/>
        </w:rPr>
        <w:t>номинация</w:t>
      </w:r>
      <w:r w:rsidR="002262A8" w:rsidRPr="0096708E">
        <w:rPr>
          <w:rFonts w:eastAsia="Tahoma" w:cs="Tahoma"/>
          <w:i/>
          <w:color w:val="000000"/>
          <w:sz w:val="28"/>
          <w:szCs w:val="28"/>
        </w:rPr>
        <w:t xml:space="preserve"> </w:t>
      </w:r>
      <w:r w:rsidRPr="0096708E">
        <w:rPr>
          <w:rFonts w:eastAsia="Tahoma" w:cs="Tahoma"/>
          <w:i/>
          <w:color w:val="000000"/>
          <w:sz w:val="28"/>
          <w:szCs w:val="28"/>
        </w:rPr>
        <w:t>«Видеоролики»:</w:t>
      </w:r>
      <w:r w:rsidR="00244972" w:rsidRPr="0096708E">
        <w:rPr>
          <w:rFonts w:eastAsia="Tahoma" w:cs="Tahoma"/>
          <w:i/>
          <w:color w:val="000000"/>
          <w:sz w:val="28"/>
          <w:szCs w:val="28"/>
        </w:rPr>
        <w:t xml:space="preserve"> </w:t>
      </w:r>
      <w:r w:rsidR="00326B58">
        <w:rPr>
          <w:rFonts w:eastAsia="Tahoma" w:cs="Tahoma"/>
          <w:i/>
          <w:color w:val="000000"/>
          <w:sz w:val="28"/>
          <w:szCs w:val="28"/>
        </w:rPr>
        <w:t>ссылка</w:t>
      </w:r>
      <w:r w:rsidRPr="0096708E">
        <w:rPr>
          <w:rFonts w:eastAsia="Tahoma" w:cs="Tahoma"/>
          <w:i/>
          <w:color w:val="000000"/>
          <w:sz w:val="28"/>
          <w:szCs w:val="28"/>
        </w:rPr>
        <w:t xml:space="preserve"> на видеоролики</w:t>
      </w:r>
      <w:r w:rsidR="00244972" w:rsidRPr="0096708E">
        <w:rPr>
          <w:rFonts w:eastAsia="Tahoma" w:cs="Tahoma"/>
          <w:i/>
          <w:color w:val="000000"/>
          <w:sz w:val="28"/>
          <w:szCs w:val="28"/>
        </w:rPr>
        <w:t>.</w:t>
      </w:r>
    </w:p>
    <w:p w:rsidR="00F832F9" w:rsidRDefault="00F832F9">
      <w:pPr>
        <w:spacing w:after="200" w:line="276" w:lineRule="auto"/>
        <w:rPr>
          <w:rFonts w:eastAsia="Tahoma" w:cs="Tahoma"/>
          <w:color w:val="000000"/>
          <w:sz w:val="28"/>
          <w:szCs w:val="28"/>
        </w:rPr>
      </w:pPr>
    </w:p>
    <w:p w:rsidR="006A5548" w:rsidRDefault="006A5548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6A5548" w:rsidRDefault="006A5548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244972" w:rsidRDefault="00244972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6A5548" w:rsidRDefault="006A5548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</w:p>
    <w:p w:rsidR="008D6BF8" w:rsidRDefault="008D6BF8" w:rsidP="006A3C27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  <w:bookmarkStart w:id="0" w:name="_GoBack"/>
      <w:bookmarkEnd w:id="0"/>
    </w:p>
    <w:sectPr w:rsidR="008D6BF8" w:rsidSect="00E153F5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7A" w:rsidRDefault="00C1627A">
      <w:r>
        <w:separator/>
      </w:r>
    </w:p>
  </w:endnote>
  <w:endnote w:type="continuationSeparator" w:id="0">
    <w:p w:rsidR="00C1627A" w:rsidRDefault="00C1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7A" w:rsidRDefault="00C1627A">
      <w:r>
        <w:separator/>
      </w:r>
    </w:p>
  </w:footnote>
  <w:footnote w:type="continuationSeparator" w:id="0">
    <w:p w:rsidR="00C1627A" w:rsidRDefault="00C1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A5" w:rsidRDefault="00A4229B" w:rsidP="005907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07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07A5" w:rsidRDefault="005907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060"/>
      <w:docPartObj>
        <w:docPartGallery w:val="Page Numbers (Top of Page)"/>
        <w:docPartUnique/>
      </w:docPartObj>
    </w:sdtPr>
    <w:sdtEndPr/>
    <w:sdtContent>
      <w:p w:rsidR="00E153F5" w:rsidRDefault="005B1B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3F5" w:rsidRDefault="00E153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F5" w:rsidRDefault="00E153F5">
    <w:pPr>
      <w:pStyle w:val="a5"/>
      <w:jc w:val="center"/>
    </w:pPr>
  </w:p>
  <w:p w:rsidR="00E153F5" w:rsidRDefault="00E15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55D"/>
    <w:multiLevelType w:val="multilevel"/>
    <w:tmpl w:val="18167EBA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>
    <w:nsid w:val="07127FFB"/>
    <w:multiLevelType w:val="hybridMultilevel"/>
    <w:tmpl w:val="6A9C5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3A70"/>
    <w:multiLevelType w:val="hybridMultilevel"/>
    <w:tmpl w:val="44C25416"/>
    <w:lvl w:ilvl="0" w:tplc="6B54E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2FFC"/>
    <w:multiLevelType w:val="hybridMultilevel"/>
    <w:tmpl w:val="B134AE8E"/>
    <w:lvl w:ilvl="0" w:tplc="1E1A43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3470"/>
    <w:multiLevelType w:val="hybridMultilevel"/>
    <w:tmpl w:val="DB6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73D0F"/>
    <w:multiLevelType w:val="hybridMultilevel"/>
    <w:tmpl w:val="E21E3A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F2F"/>
    <w:multiLevelType w:val="hybridMultilevel"/>
    <w:tmpl w:val="FA22897E"/>
    <w:lvl w:ilvl="0" w:tplc="4F54E1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269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A7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0B4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4DC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A8F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00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C13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E18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73C7F"/>
    <w:multiLevelType w:val="hybridMultilevel"/>
    <w:tmpl w:val="D01425C6"/>
    <w:lvl w:ilvl="0" w:tplc="205AA0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6A1"/>
    <w:multiLevelType w:val="hybridMultilevel"/>
    <w:tmpl w:val="0A28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B130F"/>
    <w:multiLevelType w:val="hybridMultilevel"/>
    <w:tmpl w:val="5F6669A2"/>
    <w:lvl w:ilvl="0" w:tplc="835855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358E9"/>
    <w:multiLevelType w:val="hybridMultilevel"/>
    <w:tmpl w:val="4690720C"/>
    <w:lvl w:ilvl="0" w:tplc="9F56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18079A"/>
    <w:multiLevelType w:val="hybridMultilevel"/>
    <w:tmpl w:val="0FE8A5B0"/>
    <w:lvl w:ilvl="0" w:tplc="440CD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ADF5C9F"/>
    <w:multiLevelType w:val="hybridMultilevel"/>
    <w:tmpl w:val="370C0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53915"/>
    <w:multiLevelType w:val="hybridMultilevel"/>
    <w:tmpl w:val="3DA44FDC"/>
    <w:lvl w:ilvl="0" w:tplc="39EEE5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71B3624"/>
    <w:multiLevelType w:val="hybridMultilevel"/>
    <w:tmpl w:val="89E2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722B0"/>
    <w:multiLevelType w:val="hybridMultilevel"/>
    <w:tmpl w:val="0A28F5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03"/>
    <w:rsid w:val="00001EED"/>
    <w:rsid w:val="000022ED"/>
    <w:rsid w:val="00002B46"/>
    <w:rsid w:val="00011D0D"/>
    <w:rsid w:val="00012A32"/>
    <w:rsid w:val="00013394"/>
    <w:rsid w:val="00020FE6"/>
    <w:rsid w:val="0002697F"/>
    <w:rsid w:val="000357C6"/>
    <w:rsid w:val="00040E90"/>
    <w:rsid w:val="00042935"/>
    <w:rsid w:val="0004651D"/>
    <w:rsid w:val="00046A62"/>
    <w:rsid w:val="00061D98"/>
    <w:rsid w:val="00064471"/>
    <w:rsid w:val="00064581"/>
    <w:rsid w:val="00070205"/>
    <w:rsid w:val="000774E3"/>
    <w:rsid w:val="0008327F"/>
    <w:rsid w:val="0008672A"/>
    <w:rsid w:val="00090963"/>
    <w:rsid w:val="000A3F70"/>
    <w:rsid w:val="000B326E"/>
    <w:rsid w:val="000C4149"/>
    <w:rsid w:val="000C5422"/>
    <w:rsid w:val="000C6ECA"/>
    <w:rsid w:val="000D1863"/>
    <w:rsid w:val="000E5D7F"/>
    <w:rsid w:val="000E7690"/>
    <w:rsid w:val="000F04BA"/>
    <w:rsid w:val="000F5D36"/>
    <w:rsid w:val="000F6630"/>
    <w:rsid w:val="000F6D95"/>
    <w:rsid w:val="00112F03"/>
    <w:rsid w:val="00113584"/>
    <w:rsid w:val="00114F2A"/>
    <w:rsid w:val="00117318"/>
    <w:rsid w:val="00121852"/>
    <w:rsid w:val="0012662F"/>
    <w:rsid w:val="00126B4E"/>
    <w:rsid w:val="00140723"/>
    <w:rsid w:val="001477E3"/>
    <w:rsid w:val="00151178"/>
    <w:rsid w:val="001547A0"/>
    <w:rsid w:val="001844D3"/>
    <w:rsid w:val="001B2E2F"/>
    <w:rsid w:val="001B456D"/>
    <w:rsid w:val="001B7339"/>
    <w:rsid w:val="001C11C4"/>
    <w:rsid w:val="001C6592"/>
    <w:rsid w:val="001C6E76"/>
    <w:rsid w:val="001D7A13"/>
    <w:rsid w:val="001E68B3"/>
    <w:rsid w:val="00204B64"/>
    <w:rsid w:val="00215ECE"/>
    <w:rsid w:val="00220377"/>
    <w:rsid w:val="00220D50"/>
    <w:rsid w:val="002262A8"/>
    <w:rsid w:val="00226952"/>
    <w:rsid w:val="002329C2"/>
    <w:rsid w:val="00233081"/>
    <w:rsid w:val="002402CD"/>
    <w:rsid w:val="00244972"/>
    <w:rsid w:val="0024782E"/>
    <w:rsid w:val="00266695"/>
    <w:rsid w:val="00271D87"/>
    <w:rsid w:val="00271FDD"/>
    <w:rsid w:val="002755E4"/>
    <w:rsid w:val="00284A19"/>
    <w:rsid w:val="00290767"/>
    <w:rsid w:val="00290A93"/>
    <w:rsid w:val="002C34CD"/>
    <w:rsid w:val="002C560A"/>
    <w:rsid w:val="002C68A0"/>
    <w:rsid w:val="002D50B4"/>
    <w:rsid w:val="002D7503"/>
    <w:rsid w:val="002E7A2D"/>
    <w:rsid w:val="002F25E5"/>
    <w:rsid w:val="0030402D"/>
    <w:rsid w:val="003119F6"/>
    <w:rsid w:val="00316BB8"/>
    <w:rsid w:val="003225A0"/>
    <w:rsid w:val="00325A33"/>
    <w:rsid w:val="00326B58"/>
    <w:rsid w:val="00330A36"/>
    <w:rsid w:val="00336972"/>
    <w:rsid w:val="003452EF"/>
    <w:rsid w:val="00350346"/>
    <w:rsid w:val="00350D2C"/>
    <w:rsid w:val="003618C2"/>
    <w:rsid w:val="003631DC"/>
    <w:rsid w:val="00363E1A"/>
    <w:rsid w:val="00374712"/>
    <w:rsid w:val="003748A9"/>
    <w:rsid w:val="00377FCE"/>
    <w:rsid w:val="00383243"/>
    <w:rsid w:val="00386EE2"/>
    <w:rsid w:val="00391C5F"/>
    <w:rsid w:val="003A4248"/>
    <w:rsid w:val="003A6433"/>
    <w:rsid w:val="003B32DA"/>
    <w:rsid w:val="003B3F75"/>
    <w:rsid w:val="003B76F1"/>
    <w:rsid w:val="003D00CF"/>
    <w:rsid w:val="0040194B"/>
    <w:rsid w:val="00405FC6"/>
    <w:rsid w:val="00410437"/>
    <w:rsid w:val="00414108"/>
    <w:rsid w:val="00424AFF"/>
    <w:rsid w:val="00424D56"/>
    <w:rsid w:val="00440409"/>
    <w:rsid w:val="00441A04"/>
    <w:rsid w:val="00447132"/>
    <w:rsid w:val="004574B4"/>
    <w:rsid w:val="004618FC"/>
    <w:rsid w:val="00470746"/>
    <w:rsid w:val="00474A57"/>
    <w:rsid w:val="00480CE5"/>
    <w:rsid w:val="00487304"/>
    <w:rsid w:val="00495947"/>
    <w:rsid w:val="0049629D"/>
    <w:rsid w:val="004A00CA"/>
    <w:rsid w:val="004A29DE"/>
    <w:rsid w:val="004B18AC"/>
    <w:rsid w:val="004B3824"/>
    <w:rsid w:val="004B6946"/>
    <w:rsid w:val="004B6AC6"/>
    <w:rsid w:val="004C6A9F"/>
    <w:rsid w:val="004D3E20"/>
    <w:rsid w:val="004F5765"/>
    <w:rsid w:val="00515E72"/>
    <w:rsid w:val="0052208C"/>
    <w:rsid w:val="0056494D"/>
    <w:rsid w:val="0057656B"/>
    <w:rsid w:val="005817DB"/>
    <w:rsid w:val="005872EE"/>
    <w:rsid w:val="005907A5"/>
    <w:rsid w:val="005A6C59"/>
    <w:rsid w:val="005B0553"/>
    <w:rsid w:val="005B1B2C"/>
    <w:rsid w:val="005B4F24"/>
    <w:rsid w:val="005B6F81"/>
    <w:rsid w:val="005B7933"/>
    <w:rsid w:val="005C5BF9"/>
    <w:rsid w:val="005D204B"/>
    <w:rsid w:val="005E0A9A"/>
    <w:rsid w:val="005E194F"/>
    <w:rsid w:val="005F3D67"/>
    <w:rsid w:val="00601571"/>
    <w:rsid w:val="00604802"/>
    <w:rsid w:val="00606C39"/>
    <w:rsid w:val="00607ED5"/>
    <w:rsid w:val="00610CC7"/>
    <w:rsid w:val="00630492"/>
    <w:rsid w:val="00646929"/>
    <w:rsid w:val="00647F83"/>
    <w:rsid w:val="00651C0B"/>
    <w:rsid w:val="00653A60"/>
    <w:rsid w:val="00655389"/>
    <w:rsid w:val="0065598C"/>
    <w:rsid w:val="00664AFF"/>
    <w:rsid w:val="00666390"/>
    <w:rsid w:val="00666EDE"/>
    <w:rsid w:val="006723E5"/>
    <w:rsid w:val="00674F0D"/>
    <w:rsid w:val="006813A9"/>
    <w:rsid w:val="006818A1"/>
    <w:rsid w:val="00682949"/>
    <w:rsid w:val="006838BD"/>
    <w:rsid w:val="00684E72"/>
    <w:rsid w:val="006A1476"/>
    <w:rsid w:val="006A33AC"/>
    <w:rsid w:val="006A3C27"/>
    <w:rsid w:val="006A5548"/>
    <w:rsid w:val="006A75B3"/>
    <w:rsid w:val="006B0ADF"/>
    <w:rsid w:val="006B3466"/>
    <w:rsid w:val="006C6BB3"/>
    <w:rsid w:val="006D4F9F"/>
    <w:rsid w:val="006F310C"/>
    <w:rsid w:val="00700C7E"/>
    <w:rsid w:val="00704BD6"/>
    <w:rsid w:val="00705606"/>
    <w:rsid w:val="00707E2D"/>
    <w:rsid w:val="00713B5D"/>
    <w:rsid w:val="0073588A"/>
    <w:rsid w:val="00740004"/>
    <w:rsid w:val="00742792"/>
    <w:rsid w:val="00743113"/>
    <w:rsid w:val="00776F44"/>
    <w:rsid w:val="007A34AE"/>
    <w:rsid w:val="007A4B64"/>
    <w:rsid w:val="007A4F98"/>
    <w:rsid w:val="007B1622"/>
    <w:rsid w:val="007B659F"/>
    <w:rsid w:val="007C1A8B"/>
    <w:rsid w:val="007C32B1"/>
    <w:rsid w:val="007C34E9"/>
    <w:rsid w:val="007D4F9A"/>
    <w:rsid w:val="007D70BB"/>
    <w:rsid w:val="007D7763"/>
    <w:rsid w:val="007F7A1A"/>
    <w:rsid w:val="0082020E"/>
    <w:rsid w:val="00831685"/>
    <w:rsid w:val="0084199F"/>
    <w:rsid w:val="00842044"/>
    <w:rsid w:val="00842740"/>
    <w:rsid w:val="0085318D"/>
    <w:rsid w:val="008546DC"/>
    <w:rsid w:val="0085627D"/>
    <w:rsid w:val="00874950"/>
    <w:rsid w:val="008818E0"/>
    <w:rsid w:val="00892B38"/>
    <w:rsid w:val="00895D0C"/>
    <w:rsid w:val="008A7FDE"/>
    <w:rsid w:val="008B03EC"/>
    <w:rsid w:val="008C5591"/>
    <w:rsid w:val="008C5EEB"/>
    <w:rsid w:val="008C6BF1"/>
    <w:rsid w:val="008D5C86"/>
    <w:rsid w:val="008D6BF8"/>
    <w:rsid w:val="008E455B"/>
    <w:rsid w:val="008F5A9E"/>
    <w:rsid w:val="00900A1E"/>
    <w:rsid w:val="00912427"/>
    <w:rsid w:val="0092133E"/>
    <w:rsid w:val="0092597D"/>
    <w:rsid w:val="00934E9B"/>
    <w:rsid w:val="0094404F"/>
    <w:rsid w:val="00952F3C"/>
    <w:rsid w:val="009568C1"/>
    <w:rsid w:val="00962886"/>
    <w:rsid w:val="009631AC"/>
    <w:rsid w:val="00964C01"/>
    <w:rsid w:val="0096708E"/>
    <w:rsid w:val="00967C43"/>
    <w:rsid w:val="0097489F"/>
    <w:rsid w:val="00981A3D"/>
    <w:rsid w:val="0098227D"/>
    <w:rsid w:val="00993CC2"/>
    <w:rsid w:val="009A26AF"/>
    <w:rsid w:val="009B2B2F"/>
    <w:rsid w:val="009B4965"/>
    <w:rsid w:val="009C1B8D"/>
    <w:rsid w:val="009D1950"/>
    <w:rsid w:val="009D6775"/>
    <w:rsid w:val="00A12C05"/>
    <w:rsid w:val="00A17C2A"/>
    <w:rsid w:val="00A21B90"/>
    <w:rsid w:val="00A23863"/>
    <w:rsid w:val="00A23A2E"/>
    <w:rsid w:val="00A33AAE"/>
    <w:rsid w:val="00A3528F"/>
    <w:rsid w:val="00A3533F"/>
    <w:rsid w:val="00A4229B"/>
    <w:rsid w:val="00A54AF3"/>
    <w:rsid w:val="00A55C0E"/>
    <w:rsid w:val="00A63785"/>
    <w:rsid w:val="00A74C75"/>
    <w:rsid w:val="00A76A03"/>
    <w:rsid w:val="00A80F9E"/>
    <w:rsid w:val="00AB1C54"/>
    <w:rsid w:val="00AB33B7"/>
    <w:rsid w:val="00AB687B"/>
    <w:rsid w:val="00AB7515"/>
    <w:rsid w:val="00AC0BB7"/>
    <w:rsid w:val="00AC12A4"/>
    <w:rsid w:val="00AC4FEA"/>
    <w:rsid w:val="00AC5352"/>
    <w:rsid w:val="00AC5EB4"/>
    <w:rsid w:val="00AD4332"/>
    <w:rsid w:val="00B013FA"/>
    <w:rsid w:val="00B04BC5"/>
    <w:rsid w:val="00B0618A"/>
    <w:rsid w:val="00B10FC6"/>
    <w:rsid w:val="00B12F07"/>
    <w:rsid w:val="00B30274"/>
    <w:rsid w:val="00B3364A"/>
    <w:rsid w:val="00B37D40"/>
    <w:rsid w:val="00B4022D"/>
    <w:rsid w:val="00B60C5D"/>
    <w:rsid w:val="00B678F8"/>
    <w:rsid w:val="00B70120"/>
    <w:rsid w:val="00B71407"/>
    <w:rsid w:val="00B7576B"/>
    <w:rsid w:val="00B812A3"/>
    <w:rsid w:val="00B933EE"/>
    <w:rsid w:val="00BB6F33"/>
    <w:rsid w:val="00BD1DF6"/>
    <w:rsid w:val="00BD1F5E"/>
    <w:rsid w:val="00BD76BE"/>
    <w:rsid w:val="00BD7CAC"/>
    <w:rsid w:val="00BE2E31"/>
    <w:rsid w:val="00BE5B0C"/>
    <w:rsid w:val="00BF65FA"/>
    <w:rsid w:val="00C0177D"/>
    <w:rsid w:val="00C1627A"/>
    <w:rsid w:val="00C22423"/>
    <w:rsid w:val="00C31893"/>
    <w:rsid w:val="00C37271"/>
    <w:rsid w:val="00C37381"/>
    <w:rsid w:val="00C418F7"/>
    <w:rsid w:val="00C44E98"/>
    <w:rsid w:val="00C4706A"/>
    <w:rsid w:val="00C54431"/>
    <w:rsid w:val="00C54F27"/>
    <w:rsid w:val="00C67254"/>
    <w:rsid w:val="00C67DDE"/>
    <w:rsid w:val="00C72786"/>
    <w:rsid w:val="00C72B96"/>
    <w:rsid w:val="00C82AAC"/>
    <w:rsid w:val="00C9715B"/>
    <w:rsid w:val="00C97ED9"/>
    <w:rsid w:val="00CA227D"/>
    <w:rsid w:val="00CA4085"/>
    <w:rsid w:val="00CD29EB"/>
    <w:rsid w:val="00CD5155"/>
    <w:rsid w:val="00CF6AB0"/>
    <w:rsid w:val="00D11D5B"/>
    <w:rsid w:val="00D32A5F"/>
    <w:rsid w:val="00D433E4"/>
    <w:rsid w:val="00D472EE"/>
    <w:rsid w:val="00D5038C"/>
    <w:rsid w:val="00D57124"/>
    <w:rsid w:val="00D6330A"/>
    <w:rsid w:val="00D65C7B"/>
    <w:rsid w:val="00D769D7"/>
    <w:rsid w:val="00D86FFA"/>
    <w:rsid w:val="00D95AE9"/>
    <w:rsid w:val="00DA0134"/>
    <w:rsid w:val="00DA2D57"/>
    <w:rsid w:val="00DA51B3"/>
    <w:rsid w:val="00DA730A"/>
    <w:rsid w:val="00DD5ADB"/>
    <w:rsid w:val="00DE7BDE"/>
    <w:rsid w:val="00E01620"/>
    <w:rsid w:val="00E079F6"/>
    <w:rsid w:val="00E133A1"/>
    <w:rsid w:val="00E153F5"/>
    <w:rsid w:val="00E174B0"/>
    <w:rsid w:val="00E206E7"/>
    <w:rsid w:val="00E22659"/>
    <w:rsid w:val="00E3290E"/>
    <w:rsid w:val="00E34219"/>
    <w:rsid w:val="00E356C0"/>
    <w:rsid w:val="00E41778"/>
    <w:rsid w:val="00E43208"/>
    <w:rsid w:val="00E67C4F"/>
    <w:rsid w:val="00E73B01"/>
    <w:rsid w:val="00E76B78"/>
    <w:rsid w:val="00EB6B91"/>
    <w:rsid w:val="00EC1C2B"/>
    <w:rsid w:val="00ED10C8"/>
    <w:rsid w:val="00ED2FD5"/>
    <w:rsid w:val="00ED4837"/>
    <w:rsid w:val="00EF7B5C"/>
    <w:rsid w:val="00F069CD"/>
    <w:rsid w:val="00F1539E"/>
    <w:rsid w:val="00F20E41"/>
    <w:rsid w:val="00F55D28"/>
    <w:rsid w:val="00F605DB"/>
    <w:rsid w:val="00F728F0"/>
    <w:rsid w:val="00F72902"/>
    <w:rsid w:val="00F832F9"/>
    <w:rsid w:val="00F87B18"/>
    <w:rsid w:val="00FA6569"/>
    <w:rsid w:val="00FA7387"/>
    <w:rsid w:val="00FC2870"/>
    <w:rsid w:val="00FD1303"/>
    <w:rsid w:val="00FD7311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033B-7408-4C77-B469-065B9F4A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odist-1</dc:creator>
  <cp:lastModifiedBy>Каб28-комп4</cp:lastModifiedBy>
  <cp:revision>3</cp:revision>
  <cp:lastPrinted>2020-01-18T09:13:00Z</cp:lastPrinted>
  <dcterms:created xsi:type="dcterms:W3CDTF">2022-09-20T12:53:00Z</dcterms:created>
  <dcterms:modified xsi:type="dcterms:W3CDTF">2022-09-20T12:54:00Z</dcterms:modified>
</cp:coreProperties>
</file>